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19" w:rsidRDefault="00280A19" w:rsidP="00280A1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A19">
        <w:rPr>
          <w:rFonts w:ascii="Times New Roman" w:hAnsi="Times New Roman" w:cs="Times New Roman"/>
          <w:b/>
          <w:sz w:val="40"/>
          <w:szCs w:val="40"/>
        </w:rPr>
        <w:t>Эхо войны в рассказе Б.П. Екимова</w:t>
      </w:r>
    </w:p>
    <w:p w:rsidR="00280A19" w:rsidRPr="00280A19" w:rsidRDefault="00280A19" w:rsidP="00280A1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0A19">
        <w:rPr>
          <w:rFonts w:ascii="Times New Roman" w:hAnsi="Times New Roman" w:cs="Times New Roman"/>
          <w:b/>
          <w:sz w:val="40"/>
          <w:szCs w:val="40"/>
        </w:rPr>
        <w:t>«Ночь исцеления»</w:t>
      </w:r>
    </w:p>
    <w:p w:rsidR="00280A19" w:rsidRDefault="009B05D0" w:rsidP="00280A1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80A19">
        <w:rPr>
          <w:rFonts w:ascii="Times New Roman" w:hAnsi="Times New Roman" w:cs="Times New Roman"/>
          <w:b/>
          <w:sz w:val="40"/>
          <w:szCs w:val="40"/>
        </w:rPr>
        <w:t>Цели урока:</w:t>
      </w:r>
    </w:p>
    <w:p w:rsidR="00280A19" w:rsidRPr="00280A19" w:rsidRDefault="009B05D0" w:rsidP="001B40B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>Познакомить учащихся с личностью и творчеством Б.Екимова.</w:t>
      </w:r>
    </w:p>
    <w:p w:rsidR="00280A19" w:rsidRPr="00280A19" w:rsidRDefault="00C150E1" w:rsidP="001B40B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>Обучение работе с  художественным  текстом.</w:t>
      </w:r>
    </w:p>
    <w:p w:rsidR="009B05D0" w:rsidRPr="00280A19" w:rsidRDefault="00E231BB" w:rsidP="001B40B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>Формирование навыков идейно- тематического анализа эпизода художественного текста; развитие навыков монологоической речи в форме аргументированного ответа; развитие навыков выразительного чтения. Воспитание эстетического вкуса учащихся посредством художественного слова;воспитание понимания ценностей гражданского общества:уважения человеческого достоинства.</w:t>
      </w:r>
    </w:p>
    <w:p w:rsidR="00280A19" w:rsidRPr="00280A19" w:rsidRDefault="009B05D0" w:rsidP="001B40B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>Обсуждение проблемы гуманного отношения к страдающим людям;проблемы  последствий войны для тех</w:t>
      </w:r>
      <w:r w:rsidR="00F6513A" w:rsidRPr="00280A19">
        <w:rPr>
          <w:rFonts w:ascii="Times New Roman" w:hAnsi="Times New Roman" w:cs="Times New Roman"/>
          <w:sz w:val="28"/>
          <w:szCs w:val="28"/>
        </w:rPr>
        <w:t xml:space="preserve">,кто не принимал в ней участие;углубить представление о  характере </w:t>
      </w:r>
      <w:r w:rsidR="008F4C56" w:rsidRPr="00280A19">
        <w:rPr>
          <w:rFonts w:ascii="Times New Roman" w:hAnsi="Times New Roman" w:cs="Times New Roman"/>
          <w:sz w:val="28"/>
          <w:szCs w:val="28"/>
        </w:rPr>
        <w:t>героя , данном в развитии.</w:t>
      </w:r>
    </w:p>
    <w:p w:rsidR="00280A19" w:rsidRPr="00280A19" w:rsidRDefault="008F4C56" w:rsidP="001B40B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>Развитие аналитического (умение выделять существенные признаки и свойства) и синтезирующего (умение установить единые, общие признаки и свойства) мышления.</w:t>
      </w:r>
    </w:p>
    <w:p w:rsidR="00280A19" w:rsidRPr="00280A19" w:rsidRDefault="008F4C56" w:rsidP="001B40B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>Формирование умений наблюдать, выделять главное</w:t>
      </w:r>
      <w:r w:rsidR="00C150E1" w:rsidRPr="00280A19">
        <w:rPr>
          <w:rFonts w:ascii="Times New Roman" w:hAnsi="Times New Roman" w:cs="Times New Roman"/>
          <w:sz w:val="28"/>
          <w:szCs w:val="28"/>
        </w:rPr>
        <w:t>;умения нешаблонно,творчески подходить к решению заданий; умение работать в заданном темпе,оценивать результаты работы,регулировать и контролировать свою деятельность.</w:t>
      </w:r>
    </w:p>
    <w:p w:rsidR="009B05D0" w:rsidRPr="00280A19" w:rsidRDefault="00C150E1" w:rsidP="001B40B5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>Развитие инициативы, уверенности в своих силах .</w:t>
      </w:r>
    </w:p>
    <w:p w:rsidR="00C150E1" w:rsidRPr="00280A19" w:rsidRDefault="00C150E1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0E1" w:rsidRPr="00280A19" w:rsidRDefault="00C150E1" w:rsidP="00E23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0E1" w:rsidRDefault="00C150E1" w:rsidP="00E23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A46" w:rsidRDefault="00F37A46" w:rsidP="00E23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A46" w:rsidRDefault="00F37A46" w:rsidP="00E23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A46" w:rsidRDefault="00F37A46" w:rsidP="00E23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A46" w:rsidRDefault="00F37A46" w:rsidP="00E23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A46" w:rsidRDefault="00F37A46" w:rsidP="00E23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A46" w:rsidRDefault="00F37A46" w:rsidP="00E23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A46" w:rsidRDefault="00F37A46" w:rsidP="00E23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A46" w:rsidRDefault="00F37A46" w:rsidP="00E23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0E1" w:rsidRPr="00280A19" w:rsidRDefault="00C150E1" w:rsidP="00E23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0E1" w:rsidRPr="00280A19" w:rsidRDefault="00E231BB" w:rsidP="001B40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A19">
        <w:rPr>
          <w:rFonts w:ascii="Times New Roman" w:hAnsi="Times New Roman" w:cs="Times New Roman"/>
          <w:b/>
          <w:sz w:val="28"/>
          <w:szCs w:val="28"/>
        </w:rPr>
        <w:t>О</w:t>
      </w:r>
      <w:r w:rsidR="00C150E1" w:rsidRPr="00280A19">
        <w:rPr>
          <w:rFonts w:ascii="Times New Roman" w:hAnsi="Times New Roman" w:cs="Times New Roman"/>
          <w:b/>
          <w:sz w:val="28"/>
          <w:szCs w:val="28"/>
        </w:rPr>
        <w:t>формление доски</w:t>
      </w:r>
    </w:p>
    <w:p w:rsidR="00C150E1" w:rsidRPr="00280A19" w:rsidRDefault="00C150E1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 xml:space="preserve">Эхо войны в рассказе Б.П. Екимова «Ночь </w:t>
      </w:r>
      <w:r w:rsidR="0058491D" w:rsidRPr="00280A19">
        <w:rPr>
          <w:rFonts w:ascii="Times New Roman" w:hAnsi="Times New Roman" w:cs="Times New Roman"/>
          <w:sz w:val="28"/>
          <w:szCs w:val="28"/>
        </w:rPr>
        <w:t>исцеления»</w:t>
      </w:r>
    </w:p>
    <w:p w:rsidR="0058491D" w:rsidRPr="00280A19" w:rsidRDefault="0058491D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5949" w:rsidRPr="00280A19" w:rsidRDefault="0058491D" w:rsidP="001B40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 xml:space="preserve">Словарь урока                                  …Не бывает совсем не пострадавших от войны…                      </w:t>
      </w:r>
    </w:p>
    <w:p w:rsidR="0058491D" w:rsidRPr="00280A19" w:rsidRDefault="0058491D" w:rsidP="001B40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Н. Стручкова</w:t>
      </w:r>
      <w:r w:rsidR="001B40B5">
        <w:rPr>
          <w:rFonts w:ascii="Times New Roman" w:hAnsi="Times New Roman" w:cs="Times New Roman"/>
          <w:sz w:val="28"/>
          <w:szCs w:val="28"/>
        </w:rPr>
        <w:t xml:space="preserve"> </w:t>
      </w:r>
      <w:r w:rsidR="001B40B5" w:rsidRPr="001B40B5">
        <w:rPr>
          <w:rFonts w:ascii="Times New Roman" w:hAnsi="Times New Roman" w:cs="Times New Roman"/>
          <w:b/>
          <w:sz w:val="28"/>
          <w:szCs w:val="28"/>
        </w:rPr>
        <w:t>( эпиграф3)</w:t>
      </w:r>
    </w:p>
    <w:p w:rsidR="008F5949" w:rsidRPr="00280A19" w:rsidRDefault="008F5949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tbl>
      <w:tblPr>
        <w:tblpPr w:leftFromText="180" w:rightFromText="180" w:vertAnchor="text" w:horzAnchor="margin" w:tblpXSpec="right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5"/>
      </w:tblGrid>
      <w:tr w:rsidR="008F5949" w:rsidRPr="00280A19" w:rsidTr="008F5949">
        <w:trPr>
          <w:trHeight w:val="2160"/>
        </w:trPr>
        <w:tc>
          <w:tcPr>
            <w:tcW w:w="2225" w:type="dxa"/>
          </w:tcPr>
          <w:p w:rsidR="008F5949" w:rsidRPr="00280A19" w:rsidRDefault="008F5949" w:rsidP="001B40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A1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</w:tbl>
    <w:p w:rsidR="0058491D" w:rsidRPr="00280A19" w:rsidRDefault="008F5949" w:rsidP="001B40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>Э</w:t>
      </w:r>
      <w:r w:rsidR="0058491D" w:rsidRPr="00280A19">
        <w:rPr>
          <w:rFonts w:ascii="Times New Roman" w:hAnsi="Times New Roman" w:cs="Times New Roman"/>
          <w:sz w:val="28"/>
          <w:szCs w:val="28"/>
        </w:rPr>
        <w:t xml:space="preserve">ХО </w:t>
      </w:r>
      <w:r w:rsidR="0058491D" w:rsidRPr="00280A19">
        <w:rPr>
          <w:rFonts w:ascii="Times New Roman" w:hAnsi="Times New Roman" w:cs="Times New Roman"/>
          <w:sz w:val="28"/>
          <w:szCs w:val="28"/>
        </w:rPr>
        <w:br/>
        <w:t>ИСЦЕЛЕНИЕ</w:t>
      </w:r>
      <w:r w:rsidR="0058491D" w:rsidRPr="00280A19">
        <w:rPr>
          <w:rFonts w:ascii="Times New Roman" w:hAnsi="Times New Roman" w:cs="Times New Roman"/>
          <w:sz w:val="28"/>
          <w:szCs w:val="28"/>
        </w:rPr>
        <w:br/>
        <w:t>МОТИВ</w:t>
      </w:r>
    </w:p>
    <w:p w:rsidR="0058491D" w:rsidRPr="00280A19" w:rsidRDefault="008F5949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>А может</w:t>
      </w:r>
      <w:r w:rsidR="00E231BB" w:rsidRPr="00280A19">
        <w:rPr>
          <w:rFonts w:ascii="Times New Roman" w:hAnsi="Times New Roman" w:cs="Times New Roman"/>
          <w:sz w:val="28"/>
          <w:szCs w:val="28"/>
        </w:rPr>
        <w:t>,</w:t>
      </w:r>
      <w:r w:rsidRPr="00280A19">
        <w:rPr>
          <w:rFonts w:ascii="Times New Roman" w:hAnsi="Times New Roman" w:cs="Times New Roman"/>
          <w:sz w:val="28"/>
          <w:szCs w:val="28"/>
        </w:rPr>
        <w:t>не было войны ,</w:t>
      </w:r>
    </w:p>
    <w:p w:rsidR="008F5949" w:rsidRPr="00280A19" w:rsidRDefault="008F5949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>И людям все это приснилось?..</w:t>
      </w:r>
    </w:p>
    <w:p w:rsidR="008F5949" w:rsidRPr="00280A19" w:rsidRDefault="008F5949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>А.  Розенбаум</w:t>
      </w:r>
      <w:r w:rsidR="00A1117E" w:rsidRPr="00A1117E">
        <w:rPr>
          <w:rFonts w:ascii="Times New Roman" w:hAnsi="Times New Roman" w:cs="Times New Roman"/>
          <w:b/>
          <w:sz w:val="28"/>
          <w:szCs w:val="28"/>
        </w:rPr>
        <w:t>(эпиграф</w:t>
      </w:r>
      <w:r w:rsidR="001B40B5">
        <w:rPr>
          <w:rFonts w:ascii="Times New Roman" w:hAnsi="Times New Roman" w:cs="Times New Roman"/>
          <w:b/>
          <w:sz w:val="28"/>
          <w:szCs w:val="28"/>
        </w:rPr>
        <w:t>1</w:t>
      </w:r>
      <w:r w:rsidR="00A1117E" w:rsidRPr="00A1117E">
        <w:rPr>
          <w:rFonts w:ascii="Times New Roman" w:hAnsi="Times New Roman" w:cs="Times New Roman"/>
          <w:b/>
          <w:sz w:val="28"/>
          <w:szCs w:val="28"/>
        </w:rPr>
        <w:t>)</w:t>
      </w:r>
    </w:p>
    <w:p w:rsidR="008F5949" w:rsidRPr="00280A19" w:rsidRDefault="008F5949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949" w:rsidRPr="00280A19" w:rsidRDefault="008F5949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949" w:rsidRPr="00280A19" w:rsidRDefault="008F5949" w:rsidP="001B40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>Война-лютое бедствие, которое грядущие поколения будут рассматривать как безумие</w:t>
      </w:r>
      <w:r w:rsidR="00E231BB" w:rsidRPr="00280A19">
        <w:rPr>
          <w:rFonts w:ascii="Times New Roman" w:hAnsi="Times New Roman" w:cs="Times New Roman"/>
          <w:sz w:val="28"/>
          <w:szCs w:val="28"/>
        </w:rPr>
        <w:t>.</w:t>
      </w:r>
    </w:p>
    <w:p w:rsidR="008F5949" w:rsidRPr="00280A19" w:rsidRDefault="008F5949" w:rsidP="001B40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>А.Дюнат</w:t>
      </w:r>
    </w:p>
    <w:p w:rsidR="00C150E1" w:rsidRPr="00280A19" w:rsidRDefault="00F37A46" w:rsidP="001B40B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37A46">
        <w:rPr>
          <w:rFonts w:ascii="Times New Roman" w:hAnsi="Times New Roman" w:cs="Times New Roman"/>
          <w:b/>
          <w:sz w:val="28"/>
          <w:szCs w:val="28"/>
        </w:rPr>
        <w:t>эпиграф 2)</w:t>
      </w:r>
    </w:p>
    <w:p w:rsidR="008F5949" w:rsidRPr="00280A19" w:rsidRDefault="008F5949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949" w:rsidRPr="00280A19" w:rsidRDefault="008F5949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949" w:rsidRPr="00280A19" w:rsidRDefault="008F5949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A19">
        <w:rPr>
          <w:rFonts w:ascii="Times New Roman" w:hAnsi="Times New Roman" w:cs="Times New Roman"/>
          <w:sz w:val="28"/>
          <w:szCs w:val="28"/>
        </w:rPr>
        <w:t>Выставка книг Б.П. Екимова</w:t>
      </w:r>
    </w:p>
    <w:p w:rsidR="009E638A" w:rsidRPr="00280A19" w:rsidRDefault="009E638A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38A" w:rsidRPr="00280A19" w:rsidRDefault="009E638A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38A" w:rsidRPr="00280A19" w:rsidRDefault="009E638A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38A" w:rsidRPr="00A81BF0" w:rsidRDefault="009E638A" w:rsidP="00C150E1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9E638A" w:rsidRPr="00A81BF0" w:rsidRDefault="009E638A" w:rsidP="00C150E1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F37A46" w:rsidRPr="001B40B5" w:rsidRDefault="00F37A46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38A" w:rsidRPr="001B40B5" w:rsidRDefault="009E638A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Ход урока</w:t>
      </w:r>
    </w:p>
    <w:p w:rsidR="009E638A" w:rsidRPr="001B40B5" w:rsidRDefault="009E638A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638A" w:rsidRPr="001B40B5" w:rsidRDefault="009E638A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Тишина .Дети стоят. Звук тикания часов.</w:t>
      </w:r>
    </w:p>
    <w:p w:rsidR="009E638A" w:rsidRPr="001B40B5" w:rsidRDefault="009E638A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38A" w:rsidRPr="001B40B5" w:rsidRDefault="009E638A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Дети садятся</w:t>
      </w:r>
    </w:p>
    <w:p w:rsidR="009E638A" w:rsidRPr="001B40B5" w:rsidRDefault="009E638A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38A" w:rsidRPr="001B40B5" w:rsidRDefault="009E638A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Звучит  музыка А.Розенбаума « А может, не было войны…»</w:t>
      </w:r>
    </w:p>
    <w:p w:rsidR="009E638A" w:rsidRPr="001B40B5" w:rsidRDefault="009E638A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(На экране - кадры  войны)</w:t>
      </w:r>
    </w:p>
    <w:p w:rsidR="009E638A" w:rsidRPr="001B40B5" w:rsidRDefault="009E638A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38A" w:rsidRPr="001B40B5" w:rsidRDefault="009E638A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1B40B5">
        <w:rPr>
          <w:rFonts w:ascii="Times New Roman" w:hAnsi="Times New Roman" w:cs="Times New Roman"/>
          <w:b/>
          <w:sz w:val="28"/>
          <w:szCs w:val="28"/>
        </w:rPr>
        <w:t>:</w:t>
      </w:r>
      <w:r w:rsidRPr="001B40B5">
        <w:rPr>
          <w:rFonts w:ascii="Times New Roman" w:hAnsi="Times New Roman" w:cs="Times New Roman"/>
          <w:sz w:val="28"/>
          <w:szCs w:val="28"/>
        </w:rPr>
        <w:t xml:space="preserve">      А может, не было войны,</w:t>
      </w:r>
    </w:p>
    <w:p w:rsidR="009E638A" w:rsidRPr="001B40B5" w:rsidRDefault="009E638A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И у станков не спали дети,</w:t>
      </w:r>
    </w:p>
    <w:p w:rsidR="009E638A" w:rsidRPr="001B40B5" w:rsidRDefault="009E638A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И бабы в гиблых деревнях</w:t>
      </w:r>
    </w:p>
    <w:p w:rsidR="009E638A" w:rsidRPr="001B40B5" w:rsidRDefault="00962206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 xml:space="preserve">Не задыхались на полях, </w:t>
      </w:r>
    </w:p>
    <w:p w:rsidR="00962206" w:rsidRPr="001B40B5" w:rsidRDefault="00962206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Ложась плечом на стылый ветер…</w:t>
      </w:r>
    </w:p>
    <w:p w:rsidR="00962206" w:rsidRPr="001B40B5" w:rsidRDefault="00962206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2206" w:rsidRPr="001B40B5" w:rsidRDefault="00962206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2206" w:rsidRPr="001B40B5" w:rsidRDefault="00962206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А может, не было войны,</w:t>
      </w:r>
    </w:p>
    <w:p w:rsidR="00962206" w:rsidRPr="001B40B5" w:rsidRDefault="00962206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И людям все это приснилось…</w:t>
      </w:r>
    </w:p>
    <w:p w:rsidR="00962206" w:rsidRPr="001B40B5" w:rsidRDefault="00962206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2206" w:rsidRPr="001B40B5" w:rsidRDefault="009B1E70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А приснилось ли?</w:t>
      </w:r>
    </w:p>
    <w:p w:rsidR="009B1E70" w:rsidRPr="001B40B5" w:rsidRDefault="009B1E70" w:rsidP="001B40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40B5">
        <w:rPr>
          <w:rFonts w:ascii="Times New Roman" w:hAnsi="Times New Roman" w:cs="Times New Roman"/>
          <w:b/>
          <w:sz w:val="28"/>
          <w:szCs w:val="28"/>
        </w:rPr>
        <w:t>( Анализ эпиграфа 1)</w:t>
      </w:r>
    </w:p>
    <w:p w:rsidR="00A1117E" w:rsidRPr="001B40B5" w:rsidRDefault="00A1117E" w:rsidP="001B40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40B5">
        <w:rPr>
          <w:rFonts w:ascii="Times New Roman" w:hAnsi="Times New Roman" w:cs="Times New Roman"/>
          <w:b/>
          <w:sz w:val="28"/>
          <w:szCs w:val="28"/>
        </w:rPr>
        <w:t>Дети рассуждают.</w:t>
      </w:r>
    </w:p>
    <w:p w:rsidR="00962206" w:rsidRPr="001B40B5" w:rsidRDefault="00A1117E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962206" w:rsidRPr="001B40B5">
        <w:rPr>
          <w:rFonts w:ascii="Times New Roman" w:hAnsi="Times New Roman" w:cs="Times New Roman"/>
          <w:sz w:val="28"/>
          <w:szCs w:val="28"/>
        </w:rPr>
        <w:t xml:space="preserve">Закройте глаза и подумайте каждый про себя,коснулась ли моей судьбы война,закончившаяся </w:t>
      </w:r>
      <w:r w:rsidRPr="001B40B5">
        <w:rPr>
          <w:rFonts w:ascii="Times New Roman" w:hAnsi="Times New Roman" w:cs="Times New Roman"/>
          <w:sz w:val="28"/>
          <w:szCs w:val="28"/>
        </w:rPr>
        <w:t xml:space="preserve"> 70 лет </w:t>
      </w:r>
      <w:r w:rsidR="00962206" w:rsidRPr="001B40B5">
        <w:rPr>
          <w:rFonts w:ascii="Times New Roman" w:hAnsi="Times New Roman" w:cs="Times New Roman"/>
          <w:sz w:val="28"/>
          <w:szCs w:val="28"/>
        </w:rPr>
        <w:t>назад?Вспомните произведения , фильмы, в которых о войне говорится не напрямую, а косвенно.</w:t>
      </w:r>
    </w:p>
    <w:p w:rsidR="00962206" w:rsidRPr="001B40B5" w:rsidRDefault="00A1117E" w:rsidP="001B40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40B5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</w:p>
    <w:p w:rsidR="00962206" w:rsidRPr="001B40B5" w:rsidRDefault="00962206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В. Распутин « Уроки французского»,Е.Носов «Шопен,соната номер два»,А .Алексин «Третий в пятом ряду»</w:t>
      </w:r>
      <w:r w:rsidR="009B1E70" w:rsidRPr="001B40B5">
        <w:rPr>
          <w:rFonts w:ascii="Times New Roman" w:hAnsi="Times New Roman" w:cs="Times New Roman"/>
          <w:sz w:val="28"/>
          <w:szCs w:val="28"/>
        </w:rPr>
        <w:t>и др.</w:t>
      </w:r>
    </w:p>
    <w:p w:rsidR="009B1E70" w:rsidRPr="001B40B5" w:rsidRDefault="009B1E70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E70" w:rsidRPr="001B40B5" w:rsidRDefault="009B1E70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итель:</w:t>
      </w:r>
      <w:r w:rsidRPr="001B40B5">
        <w:rPr>
          <w:rFonts w:ascii="Times New Roman" w:hAnsi="Times New Roman" w:cs="Times New Roman"/>
          <w:sz w:val="28"/>
          <w:szCs w:val="28"/>
        </w:rPr>
        <w:t xml:space="preserve"> У нас сегодня обычный урок с необычной темой. Почему с необычной темой? Потому, что  о войне невозможно говорить обычно, потому что война- это</w:t>
      </w:r>
      <w:r w:rsidR="00380E36" w:rsidRPr="001B40B5">
        <w:rPr>
          <w:rFonts w:ascii="Times New Roman" w:hAnsi="Times New Roman" w:cs="Times New Roman"/>
          <w:sz w:val="28"/>
          <w:szCs w:val="28"/>
        </w:rPr>
        <w:t xml:space="preserve"> нечто</w:t>
      </w:r>
      <w:r w:rsidRPr="001B40B5">
        <w:rPr>
          <w:rFonts w:ascii="Times New Roman" w:hAnsi="Times New Roman" w:cs="Times New Roman"/>
          <w:sz w:val="28"/>
          <w:szCs w:val="28"/>
        </w:rPr>
        <w:t xml:space="preserve"> противоестественное</w:t>
      </w:r>
      <w:r w:rsidR="00380E36" w:rsidRPr="001B40B5">
        <w:rPr>
          <w:rFonts w:ascii="Times New Roman" w:hAnsi="Times New Roman" w:cs="Times New Roman"/>
          <w:sz w:val="28"/>
          <w:szCs w:val="28"/>
        </w:rPr>
        <w:t>, чуждое жизни и человечеству…</w:t>
      </w:r>
    </w:p>
    <w:p w:rsidR="00380E36" w:rsidRPr="001B40B5" w:rsidRDefault="00380E36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Как Вы уже заметили</w:t>
      </w:r>
      <w:r w:rsidR="00A1117E" w:rsidRPr="001B40B5">
        <w:rPr>
          <w:rFonts w:ascii="Times New Roman" w:hAnsi="Times New Roman" w:cs="Times New Roman"/>
          <w:sz w:val="28"/>
          <w:szCs w:val="28"/>
        </w:rPr>
        <w:t>,</w:t>
      </w:r>
      <w:r w:rsidRPr="001B40B5">
        <w:rPr>
          <w:rFonts w:ascii="Times New Roman" w:hAnsi="Times New Roman" w:cs="Times New Roman"/>
          <w:sz w:val="28"/>
          <w:szCs w:val="28"/>
        </w:rPr>
        <w:t xml:space="preserve"> тема урока  </w:t>
      </w:r>
      <w:r w:rsidR="00A1117E" w:rsidRPr="001B40B5">
        <w:rPr>
          <w:rFonts w:ascii="Times New Roman" w:hAnsi="Times New Roman" w:cs="Times New Roman"/>
          <w:sz w:val="28"/>
          <w:szCs w:val="28"/>
        </w:rPr>
        <w:t>«</w:t>
      </w:r>
      <w:r w:rsidRPr="001B40B5">
        <w:rPr>
          <w:rFonts w:ascii="Times New Roman" w:hAnsi="Times New Roman" w:cs="Times New Roman"/>
          <w:sz w:val="28"/>
          <w:szCs w:val="28"/>
        </w:rPr>
        <w:t>Эхо войны в рассказе Б. Екимова «Ночь исцеления»</w:t>
      </w:r>
      <w:r w:rsidR="00A1117E" w:rsidRPr="001B40B5">
        <w:rPr>
          <w:rFonts w:ascii="Times New Roman" w:hAnsi="Times New Roman" w:cs="Times New Roman"/>
          <w:sz w:val="28"/>
          <w:szCs w:val="28"/>
        </w:rPr>
        <w:t>»</w:t>
      </w:r>
    </w:p>
    <w:p w:rsidR="00380E36" w:rsidRPr="001B40B5" w:rsidRDefault="00380E36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-Как Вы понимаете формулировку темы урока?</w:t>
      </w:r>
    </w:p>
    <w:p w:rsidR="00A1117E" w:rsidRPr="001B40B5" w:rsidRDefault="00A1117E" w:rsidP="001B40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40B5">
        <w:rPr>
          <w:rFonts w:ascii="Times New Roman" w:hAnsi="Times New Roman" w:cs="Times New Roman"/>
          <w:b/>
          <w:sz w:val="28"/>
          <w:szCs w:val="28"/>
        </w:rPr>
        <w:t>Дети рассуждают.</w:t>
      </w:r>
    </w:p>
    <w:p w:rsidR="00380E36" w:rsidRPr="001B40B5" w:rsidRDefault="00A1117E" w:rsidP="001B40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40B5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1B40B5">
        <w:rPr>
          <w:rFonts w:ascii="Times New Roman" w:hAnsi="Times New Roman" w:cs="Times New Roman"/>
          <w:sz w:val="28"/>
          <w:szCs w:val="28"/>
        </w:rPr>
        <w:t xml:space="preserve">: </w:t>
      </w:r>
      <w:r w:rsidR="00380E36" w:rsidRPr="001B40B5">
        <w:rPr>
          <w:rFonts w:ascii="Times New Roman" w:hAnsi="Times New Roman" w:cs="Times New Roman"/>
          <w:sz w:val="28"/>
          <w:szCs w:val="28"/>
        </w:rPr>
        <w:t>Словарная работа:</w:t>
      </w:r>
      <w:r w:rsidR="00F37A46" w:rsidRPr="001B40B5">
        <w:rPr>
          <w:rFonts w:ascii="Times New Roman" w:hAnsi="Times New Roman" w:cs="Times New Roman"/>
          <w:sz w:val="28"/>
          <w:szCs w:val="28"/>
        </w:rPr>
        <w:t xml:space="preserve"> </w:t>
      </w:r>
      <w:r w:rsidR="00380E36" w:rsidRPr="001B40B5">
        <w:rPr>
          <w:rFonts w:ascii="Times New Roman" w:hAnsi="Times New Roman" w:cs="Times New Roman"/>
          <w:b/>
          <w:sz w:val="28"/>
          <w:szCs w:val="28"/>
        </w:rPr>
        <w:t>ЭХО</w:t>
      </w:r>
      <w:r w:rsidR="00F37A46" w:rsidRPr="001B40B5">
        <w:rPr>
          <w:rFonts w:ascii="Times New Roman" w:hAnsi="Times New Roman" w:cs="Times New Roman"/>
          <w:b/>
          <w:sz w:val="28"/>
          <w:szCs w:val="28"/>
        </w:rPr>
        <w:t xml:space="preserve"> ВОЙНЫ</w:t>
      </w:r>
    </w:p>
    <w:p w:rsidR="00F37A46" w:rsidRPr="001B40B5" w:rsidRDefault="00F37A46" w:rsidP="001B40B5">
      <w:pPr>
        <w:pStyle w:val="aa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 xml:space="preserve">Как вы понимаете значение этого словосочетания? </w:t>
      </w:r>
    </w:p>
    <w:p w:rsidR="00F37A46" w:rsidRPr="001B40B5" w:rsidRDefault="00F37A46" w:rsidP="001B40B5">
      <w:pPr>
        <w:pStyle w:val="aa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В каком контексте употреблено оно в названии темы урока?</w:t>
      </w:r>
    </w:p>
    <w:p w:rsidR="00380E36" w:rsidRPr="001B40B5" w:rsidRDefault="00F37A46" w:rsidP="001B40B5">
      <w:pPr>
        <w:pStyle w:val="aa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 xml:space="preserve">Какое это  изобразительно-выразительное средство? </w:t>
      </w:r>
    </w:p>
    <w:p w:rsidR="00962206" w:rsidRPr="001B40B5" w:rsidRDefault="00F37A46" w:rsidP="001B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Опираясь на тему урока,сформулируйте возможные задачи и цель  сегодняшнего урока.</w:t>
      </w:r>
    </w:p>
    <w:p w:rsidR="009E638A" w:rsidRPr="001B40B5" w:rsidRDefault="00F37A46" w:rsidP="001B40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40B5">
        <w:rPr>
          <w:rFonts w:ascii="Times New Roman" w:hAnsi="Times New Roman" w:cs="Times New Roman"/>
          <w:b/>
          <w:sz w:val="28"/>
          <w:szCs w:val="28"/>
        </w:rPr>
        <w:t>Дети рассуждают.</w:t>
      </w:r>
    </w:p>
    <w:p w:rsidR="00380E36" w:rsidRPr="001B40B5" w:rsidRDefault="00380E36" w:rsidP="001B40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36" w:rsidRPr="001B40B5" w:rsidRDefault="00F37A46" w:rsidP="001B40B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40B5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="00380E36" w:rsidRPr="001B40B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380E36" w:rsidRPr="001B40B5">
        <w:rPr>
          <w:rFonts w:ascii="Times New Roman" w:hAnsi="Times New Roman" w:cs="Times New Roman"/>
          <w:sz w:val="28"/>
          <w:szCs w:val="28"/>
        </w:rPr>
        <w:t>Эхо войны мы сегодня постарае</w:t>
      </w:r>
      <w:r w:rsidRPr="001B40B5">
        <w:rPr>
          <w:rFonts w:ascii="Times New Roman" w:hAnsi="Times New Roman" w:cs="Times New Roman"/>
          <w:sz w:val="28"/>
          <w:szCs w:val="28"/>
        </w:rPr>
        <w:t>м</w:t>
      </w:r>
      <w:r w:rsidR="00380E36" w:rsidRPr="001B40B5">
        <w:rPr>
          <w:rFonts w:ascii="Times New Roman" w:hAnsi="Times New Roman" w:cs="Times New Roman"/>
          <w:sz w:val="28"/>
          <w:szCs w:val="28"/>
        </w:rPr>
        <w:t>ся услышать в рассказе Б. Екимова « Ночь исцеления»</w:t>
      </w:r>
      <w:r w:rsidR="005C63DC" w:rsidRPr="001B40B5">
        <w:rPr>
          <w:rFonts w:ascii="Times New Roman" w:hAnsi="Times New Roman" w:cs="Times New Roman"/>
          <w:sz w:val="28"/>
          <w:szCs w:val="28"/>
        </w:rPr>
        <w:t xml:space="preserve">. Но прежде </w:t>
      </w:r>
      <w:r w:rsidRPr="001B40B5">
        <w:rPr>
          <w:rFonts w:ascii="Times New Roman" w:hAnsi="Times New Roman" w:cs="Times New Roman"/>
          <w:sz w:val="28"/>
          <w:szCs w:val="28"/>
        </w:rPr>
        <w:t>,</w:t>
      </w:r>
      <w:r w:rsidR="005C63DC" w:rsidRPr="001B40B5">
        <w:rPr>
          <w:rFonts w:ascii="Times New Roman" w:hAnsi="Times New Roman" w:cs="Times New Roman"/>
          <w:sz w:val="28"/>
          <w:szCs w:val="28"/>
        </w:rPr>
        <w:t>давайте посмотрим и послушаем  презентацию о писателе.</w:t>
      </w:r>
      <w:r w:rsidRPr="001B40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1B40B5">
        <w:rPr>
          <w:rFonts w:ascii="Times New Roman" w:hAnsi="Times New Roman" w:cs="Times New Roman"/>
          <w:b/>
          <w:i/>
          <w:sz w:val="28"/>
          <w:szCs w:val="28"/>
        </w:rPr>
        <w:t>(Подготовленный ученик или учитель комментирует презентацию)</w:t>
      </w:r>
    </w:p>
    <w:p w:rsidR="00E231BB" w:rsidRPr="001B40B5" w:rsidRDefault="00E231BB" w:rsidP="00F37A4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231BB" w:rsidRPr="001B40B5" w:rsidRDefault="00E231BB" w:rsidP="00C15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1BB" w:rsidRPr="001B40B5" w:rsidRDefault="00E231BB" w:rsidP="00C15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38A" w:rsidRPr="001B40B5" w:rsidRDefault="00000EC0" w:rsidP="00C15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П</w:t>
      </w:r>
      <w:r w:rsidR="00A01123" w:rsidRPr="001B40B5">
        <w:rPr>
          <w:rFonts w:ascii="Times New Roman" w:hAnsi="Times New Roman" w:cs="Times New Roman"/>
          <w:sz w:val="28"/>
          <w:szCs w:val="28"/>
        </w:rPr>
        <w:t>резентация</w:t>
      </w:r>
    </w:p>
    <w:p w:rsidR="00F27A92" w:rsidRPr="001B40B5" w:rsidRDefault="00F27A92" w:rsidP="00F27A92">
      <w:pPr>
        <w:pStyle w:val="a7"/>
        <w:jc w:val="center"/>
        <w:rPr>
          <w:color w:val="000000"/>
          <w:sz w:val="28"/>
          <w:szCs w:val="28"/>
        </w:rPr>
      </w:pPr>
      <w:r w:rsidRPr="001B40B5">
        <w:rPr>
          <w:noProof/>
          <w:color w:val="000000"/>
          <w:sz w:val="28"/>
          <w:szCs w:val="28"/>
        </w:rPr>
        <w:drawing>
          <wp:inline distT="0" distB="0" distL="0" distR="0">
            <wp:extent cx="1438275" cy="2019300"/>
            <wp:effectExtent l="19050" t="0" r="9525" b="0"/>
            <wp:docPr id="1" name="Рисунок 1" descr="http://ipk.admin.tstu.ru/WORK/7_class/pix/ekimov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pk.admin.tstu.ru/WORK/7_class/pix/ekimov_larg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C0" w:rsidRPr="001B40B5" w:rsidRDefault="00000EC0" w:rsidP="00F27A92">
      <w:pPr>
        <w:pStyle w:val="interview1"/>
        <w:rPr>
          <w:color w:val="000000"/>
          <w:sz w:val="28"/>
          <w:szCs w:val="28"/>
        </w:rPr>
      </w:pPr>
    </w:p>
    <w:p w:rsidR="00F27A92" w:rsidRPr="001B40B5" w:rsidRDefault="00F27A92" w:rsidP="00F27A92">
      <w:pPr>
        <w:pStyle w:val="author3"/>
        <w:rPr>
          <w:color w:val="000000"/>
          <w:sz w:val="28"/>
          <w:szCs w:val="28"/>
        </w:rPr>
      </w:pPr>
    </w:p>
    <w:p w:rsidR="00E73ECF" w:rsidRPr="003A2C72" w:rsidRDefault="00F37A46" w:rsidP="00C150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C72">
        <w:rPr>
          <w:rFonts w:ascii="Times New Roman" w:hAnsi="Times New Roman" w:cs="Times New Roman"/>
          <w:b/>
          <w:sz w:val="28"/>
          <w:szCs w:val="28"/>
        </w:rPr>
        <w:t>Обсуждение презентации.</w:t>
      </w:r>
    </w:p>
    <w:p w:rsidR="00F27A92" w:rsidRPr="003A2C72" w:rsidRDefault="00F37A46" w:rsidP="003A2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C72">
        <w:rPr>
          <w:rFonts w:ascii="Times New Roman" w:hAnsi="Times New Roman" w:cs="Times New Roman"/>
          <w:sz w:val="28"/>
          <w:szCs w:val="28"/>
        </w:rPr>
        <w:t xml:space="preserve">Почему писатель обращается к теме войны в своем творчестве? Как влияет биография  на </w:t>
      </w:r>
      <w:r w:rsidR="00E73ECF" w:rsidRPr="003A2C72">
        <w:rPr>
          <w:rFonts w:ascii="Times New Roman" w:hAnsi="Times New Roman" w:cs="Times New Roman"/>
          <w:sz w:val="28"/>
          <w:szCs w:val="28"/>
        </w:rPr>
        <w:t>творчество?</w:t>
      </w:r>
    </w:p>
    <w:p w:rsidR="00E73ECF" w:rsidRPr="003A2C72" w:rsidRDefault="00F27A92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C72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3A2C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2C72">
        <w:rPr>
          <w:rFonts w:ascii="Times New Roman" w:hAnsi="Times New Roman" w:cs="Times New Roman"/>
          <w:sz w:val="28"/>
          <w:szCs w:val="28"/>
        </w:rPr>
        <w:t>Какое впеч</w:t>
      </w:r>
      <w:r w:rsidR="00E73ECF" w:rsidRPr="003A2C72">
        <w:rPr>
          <w:rFonts w:ascii="Times New Roman" w:hAnsi="Times New Roman" w:cs="Times New Roman"/>
          <w:sz w:val="28"/>
          <w:szCs w:val="28"/>
        </w:rPr>
        <w:t>атление произвел на в</w:t>
      </w:r>
      <w:r w:rsidR="007C69E0" w:rsidRPr="003A2C72">
        <w:rPr>
          <w:rFonts w:ascii="Times New Roman" w:hAnsi="Times New Roman" w:cs="Times New Roman"/>
          <w:sz w:val="28"/>
          <w:szCs w:val="28"/>
        </w:rPr>
        <w:t>ас рассказ?</w:t>
      </w:r>
    </w:p>
    <w:p w:rsidR="00F27A92" w:rsidRPr="003A2C72" w:rsidRDefault="00E73ECF" w:rsidP="003A2C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2C72">
        <w:rPr>
          <w:rFonts w:ascii="Times New Roman" w:hAnsi="Times New Roman" w:cs="Times New Roman"/>
          <w:b/>
          <w:sz w:val="28"/>
          <w:szCs w:val="28"/>
        </w:rPr>
        <w:t>(Рассуждения учеников)</w:t>
      </w:r>
    </w:p>
    <w:p w:rsidR="00E73ECF" w:rsidRPr="003A2C72" w:rsidRDefault="00E73ECF" w:rsidP="003A2C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2C72">
        <w:rPr>
          <w:rFonts w:ascii="Times New Roman" w:hAnsi="Times New Roman" w:cs="Times New Roman"/>
          <w:b/>
          <w:sz w:val="28"/>
          <w:szCs w:val="28"/>
        </w:rPr>
        <w:t>Записи в тетради и на доске.</w:t>
      </w:r>
    </w:p>
    <w:p w:rsidR="007C69E0" w:rsidRPr="003A2C72" w:rsidRDefault="007C69E0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C72">
        <w:rPr>
          <w:rFonts w:ascii="Times New Roman" w:hAnsi="Times New Roman" w:cs="Times New Roman"/>
          <w:b/>
          <w:sz w:val="28"/>
          <w:szCs w:val="28"/>
        </w:rPr>
        <w:t>ТЕМА</w:t>
      </w:r>
      <w:r w:rsidRPr="003A2C72">
        <w:rPr>
          <w:rFonts w:ascii="Times New Roman" w:hAnsi="Times New Roman" w:cs="Times New Roman"/>
          <w:sz w:val="28"/>
          <w:szCs w:val="28"/>
        </w:rPr>
        <w:t>: как внук помог бабушке</w:t>
      </w:r>
    </w:p>
    <w:p w:rsidR="007C69E0" w:rsidRPr="003A2C72" w:rsidRDefault="007C69E0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C72">
        <w:rPr>
          <w:rFonts w:ascii="Times New Roman" w:hAnsi="Times New Roman" w:cs="Times New Roman"/>
          <w:b/>
          <w:sz w:val="28"/>
          <w:szCs w:val="28"/>
        </w:rPr>
        <w:t>ПРОБЛЕМАТИКА:</w:t>
      </w:r>
      <w:r w:rsidRPr="003A2C72">
        <w:rPr>
          <w:rFonts w:ascii="Times New Roman" w:hAnsi="Times New Roman" w:cs="Times New Roman"/>
          <w:sz w:val="28"/>
          <w:szCs w:val="28"/>
        </w:rPr>
        <w:t xml:space="preserve"> гуманное отношение к страдающему человеку;</w:t>
      </w:r>
    </w:p>
    <w:p w:rsidR="007C69E0" w:rsidRPr="003A2C72" w:rsidRDefault="007C69E0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C72">
        <w:rPr>
          <w:rFonts w:ascii="Times New Roman" w:hAnsi="Times New Roman" w:cs="Times New Roman"/>
          <w:sz w:val="28"/>
          <w:szCs w:val="28"/>
        </w:rPr>
        <w:t>последствия войны для мирных людей;</w:t>
      </w:r>
    </w:p>
    <w:p w:rsidR="007C69E0" w:rsidRPr="003A2C72" w:rsidRDefault="007C69E0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C72">
        <w:rPr>
          <w:rFonts w:ascii="Times New Roman" w:hAnsi="Times New Roman" w:cs="Times New Roman"/>
          <w:sz w:val="28"/>
          <w:szCs w:val="28"/>
        </w:rPr>
        <w:t>выбор линии поведения в общении с другими людьми;</w:t>
      </w:r>
    </w:p>
    <w:p w:rsidR="007C69E0" w:rsidRPr="003A2C72" w:rsidRDefault="007C69E0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C72">
        <w:rPr>
          <w:rFonts w:ascii="Times New Roman" w:hAnsi="Times New Roman" w:cs="Times New Roman"/>
          <w:sz w:val="28"/>
          <w:szCs w:val="28"/>
        </w:rPr>
        <w:t>нравственное взросление.</w:t>
      </w:r>
    </w:p>
    <w:p w:rsidR="007C69E0" w:rsidRPr="003A2C72" w:rsidRDefault="007C69E0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C72">
        <w:rPr>
          <w:rFonts w:ascii="Times New Roman" w:hAnsi="Times New Roman" w:cs="Times New Roman"/>
          <w:b/>
          <w:sz w:val="28"/>
          <w:szCs w:val="28"/>
        </w:rPr>
        <w:t>ГЛАВНЫЙ ГЕРОЙ</w:t>
      </w:r>
      <w:r w:rsidRPr="003A2C72">
        <w:rPr>
          <w:rFonts w:ascii="Times New Roman" w:hAnsi="Times New Roman" w:cs="Times New Roman"/>
          <w:sz w:val="28"/>
          <w:szCs w:val="28"/>
        </w:rPr>
        <w:t>: Гриша.</w:t>
      </w:r>
    </w:p>
    <w:p w:rsidR="007C69E0" w:rsidRPr="003A2C72" w:rsidRDefault="007C69E0" w:rsidP="003A2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9E0" w:rsidRPr="003A2C72" w:rsidRDefault="007C69E0" w:rsidP="003A2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A92" w:rsidRPr="003A2C72" w:rsidRDefault="00E73ECF" w:rsidP="003A2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C72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27A92" w:rsidRPr="003A2C72">
        <w:rPr>
          <w:rFonts w:ascii="Times New Roman" w:hAnsi="Times New Roman" w:cs="Times New Roman"/>
          <w:sz w:val="28"/>
          <w:szCs w:val="28"/>
        </w:rPr>
        <w:t>Какие эпизоды показались Вам наиболее яркими? Почему?</w:t>
      </w:r>
    </w:p>
    <w:p w:rsidR="00F27A92" w:rsidRPr="003A2C72" w:rsidRDefault="00F27A92" w:rsidP="003A2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C72">
        <w:rPr>
          <w:rFonts w:ascii="Times New Roman" w:hAnsi="Times New Roman" w:cs="Times New Roman"/>
          <w:sz w:val="28"/>
          <w:szCs w:val="28"/>
        </w:rPr>
        <w:t>( Анализ рисунков,коллажей</w:t>
      </w:r>
      <w:r w:rsidR="00E73ECF" w:rsidRPr="003A2C72">
        <w:rPr>
          <w:rFonts w:ascii="Times New Roman" w:hAnsi="Times New Roman" w:cs="Times New Roman"/>
          <w:sz w:val="28"/>
          <w:szCs w:val="28"/>
        </w:rPr>
        <w:t>,подготовленных учениками дома (домашнее задание)</w:t>
      </w:r>
      <w:r w:rsidRPr="003A2C72">
        <w:rPr>
          <w:rFonts w:ascii="Times New Roman" w:hAnsi="Times New Roman" w:cs="Times New Roman"/>
          <w:sz w:val="28"/>
          <w:szCs w:val="28"/>
        </w:rPr>
        <w:t>)</w:t>
      </w:r>
    </w:p>
    <w:p w:rsidR="00E7113D" w:rsidRPr="003A2C72" w:rsidRDefault="00E7113D" w:rsidP="003A2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A92" w:rsidRPr="003A2C72" w:rsidRDefault="00F27A92" w:rsidP="003A2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A92" w:rsidRPr="003A2C72" w:rsidRDefault="00F27A92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C72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3A2C72">
        <w:rPr>
          <w:rFonts w:ascii="Times New Roman" w:hAnsi="Times New Roman" w:cs="Times New Roman"/>
          <w:b/>
          <w:sz w:val="28"/>
          <w:szCs w:val="28"/>
        </w:rPr>
        <w:t>:</w:t>
      </w:r>
      <w:r w:rsidRPr="003A2C72">
        <w:rPr>
          <w:rFonts w:ascii="Times New Roman" w:hAnsi="Times New Roman" w:cs="Times New Roman"/>
          <w:sz w:val="28"/>
          <w:szCs w:val="28"/>
        </w:rPr>
        <w:t xml:space="preserve"> Почему рассказ называе</w:t>
      </w:r>
      <w:r w:rsidR="00E73ECF" w:rsidRPr="003A2C72">
        <w:rPr>
          <w:rFonts w:ascii="Times New Roman" w:hAnsi="Times New Roman" w:cs="Times New Roman"/>
          <w:sz w:val="28"/>
          <w:szCs w:val="28"/>
        </w:rPr>
        <w:t>т</w:t>
      </w:r>
      <w:r w:rsidRPr="003A2C72">
        <w:rPr>
          <w:rFonts w:ascii="Times New Roman" w:hAnsi="Times New Roman" w:cs="Times New Roman"/>
          <w:sz w:val="28"/>
          <w:szCs w:val="28"/>
        </w:rPr>
        <w:t>ся «Ночь исцеления?»</w:t>
      </w:r>
    </w:p>
    <w:p w:rsidR="00E73ECF" w:rsidRPr="003A2C72" w:rsidRDefault="00F27A92" w:rsidP="003A2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C72">
        <w:rPr>
          <w:rFonts w:ascii="Times New Roman" w:hAnsi="Times New Roman" w:cs="Times New Roman"/>
          <w:sz w:val="28"/>
          <w:szCs w:val="28"/>
        </w:rPr>
        <w:t>О каком и чьем исцелении идет речь в произведении?</w:t>
      </w:r>
      <w:r w:rsidR="00E73ECF" w:rsidRPr="003A2C72">
        <w:rPr>
          <w:rFonts w:ascii="Times New Roman" w:hAnsi="Times New Roman" w:cs="Times New Roman"/>
          <w:sz w:val="28"/>
          <w:szCs w:val="28"/>
        </w:rPr>
        <w:t xml:space="preserve"> (троп)</w:t>
      </w:r>
    </w:p>
    <w:p w:rsidR="00F27A92" w:rsidRPr="003A2C72" w:rsidRDefault="00F27A92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A92" w:rsidRPr="003A2C72" w:rsidRDefault="00F27A92" w:rsidP="003A2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A92" w:rsidRPr="003A2C72" w:rsidRDefault="00F27A92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C72">
        <w:rPr>
          <w:rFonts w:ascii="Times New Roman" w:hAnsi="Times New Roman" w:cs="Times New Roman"/>
          <w:b/>
          <w:sz w:val="28"/>
          <w:szCs w:val="28"/>
        </w:rPr>
        <w:t>Работа со словарем</w:t>
      </w:r>
      <w:r w:rsidR="00000EC0" w:rsidRPr="003A2C72">
        <w:rPr>
          <w:rFonts w:ascii="Times New Roman" w:hAnsi="Times New Roman" w:cs="Times New Roman"/>
          <w:b/>
          <w:sz w:val="28"/>
          <w:szCs w:val="28"/>
        </w:rPr>
        <w:t>:</w:t>
      </w:r>
      <w:r w:rsidR="00000EC0" w:rsidRPr="003A2C72">
        <w:rPr>
          <w:rFonts w:ascii="Times New Roman" w:hAnsi="Times New Roman" w:cs="Times New Roman"/>
          <w:sz w:val="28"/>
          <w:szCs w:val="28"/>
        </w:rPr>
        <w:t>ИСЦЕЛЕНИЕ</w:t>
      </w:r>
    </w:p>
    <w:p w:rsidR="00322802" w:rsidRPr="003A2C72" w:rsidRDefault="00322802" w:rsidP="003A2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38A" w:rsidRPr="003A2C72" w:rsidRDefault="00322802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C72">
        <w:rPr>
          <w:rFonts w:ascii="Times New Roman" w:hAnsi="Times New Roman" w:cs="Times New Roman"/>
          <w:sz w:val="28"/>
          <w:szCs w:val="28"/>
        </w:rPr>
        <w:t>Подберите синонимы к слову          ИСЦЕЛЕНИЕ</w:t>
      </w:r>
    </w:p>
    <w:p w:rsidR="00322802" w:rsidRDefault="00322802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2C72" w:rsidRPr="003A2C72" w:rsidRDefault="003A2C72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638A" w:rsidRPr="003A2C72" w:rsidRDefault="00000EC0" w:rsidP="003A2C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2C72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работа по тексту</w:t>
      </w:r>
    </w:p>
    <w:p w:rsidR="00000EC0" w:rsidRPr="003A2C72" w:rsidRDefault="00000EC0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C72">
        <w:rPr>
          <w:rFonts w:ascii="Times New Roman" w:hAnsi="Times New Roman" w:cs="Times New Roman"/>
          <w:sz w:val="28"/>
          <w:szCs w:val="28"/>
        </w:rPr>
        <w:t>(домашняя таблица)</w:t>
      </w:r>
    </w:p>
    <w:p w:rsidR="00000EC0" w:rsidRPr="003A2C72" w:rsidRDefault="00000EC0" w:rsidP="003A2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4905"/>
      </w:tblGrid>
      <w:tr w:rsidR="00000EC0" w:rsidRPr="00A81BF0" w:rsidTr="00000EC0">
        <w:trPr>
          <w:trHeight w:val="336"/>
        </w:trPr>
        <w:tc>
          <w:tcPr>
            <w:tcW w:w="4320" w:type="dxa"/>
          </w:tcPr>
          <w:p w:rsidR="00000EC0" w:rsidRPr="00E73ECF" w:rsidRDefault="00000EC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ECF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905" w:type="dxa"/>
          </w:tcPr>
          <w:p w:rsidR="00000EC0" w:rsidRPr="00E73ECF" w:rsidRDefault="00000EC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ECF">
              <w:rPr>
                <w:rFonts w:ascii="Times New Roman" w:hAnsi="Times New Roman" w:cs="Times New Roman"/>
                <w:sz w:val="28"/>
                <w:szCs w:val="28"/>
              </w:rPr>
              <w:t>Цитата</w:t>
            </w:r>
          </w:p>
        </w:tc>
      </w:tr>
      <w:tr w:rsidR="00000EC0" w:rsidRPr="00A81BF0" w:rsidTr="00F82970">
        <w:trPr>
          <w:trHeight w:val="1065"/>
        </w:trPr>
        <w:tc>
          <w:tcPr>
            <w:tcW w:w="4320" w:type="dxa"/>
          </w:tcPr>
          <w:p w:rsidR="00000EC0" w:rsidRPr="00E73ECF" w:rsidRDefault="00000EC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ECF">
              <w:rPr>
                <w:rFonts w:ascii="Times New Roman" w:hAnsi="Times New Roman" w:cs="Times New Roman"/>
                <w:sz w:val="28"/>
                <w:szCs w:val="28"/>
              </w:rPr>
              <w:t>1.Как чувствовала себя баба Дуня в дни приезда внука?</w:t>
            </w:r>
          </w:p>
          <w:p w:rsidR="009960CF" w:rsidRPr="00E73ECF" w:rsidRDefault="009960CF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EC0" w:rsidRPr="00E73ECF" w:rsidRDefault="00000EC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</w:tcPr>
          <w:p w:rsidR="00000EC0" w:rsidRPr="00E73ECF" w:rsidRDefault="009960CF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ECF">
              <w:rPr>
                <w:rFonts w:ascii="Times New Roman" w:hAnsi="Times New Roman" w:cs="Times New Roman"/>
                <w:sz w:val="28"/>
                <w:szCs w:val="28"/>
              </w:rPr>
              <w:t>«А баб</w:t>
            </w:r>
            <w:r w:rsidR="00E73ECF" w:rsidRPr="00E73E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3ECF">
              <w:rPr>
                <w:rFonts w:ascii="Times New Roman" w:hAnsi="Times New Roman" w:cs="Times New Roman"/>
                <w:sz w:val="28"/>
                <w:szCs w:val="28"/>
              </w:rPr>
              <w:t xml:space="preserve"> Дуня, разом оживев, резво суетилась в доме…»</w:t>
            </w:r>
          </w:p>
          <w:p w:rsidR="009960CF" w:rsidRPr="00E73ECF" w:rsidRDefault="009960CF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ECF">
              <w:rPr>
                <w:rFonts w:ascii="Times New Roman" w:hAnsi="Times New Roman" w:cs="Times New Roman"/>
                <w:sz w:val="28"/>
                <w:szCs w:val="28"/>
              </w:rPr>
              <w:t>«И снова баба Дуня осталась одна. Но то было не одиночество…»</w:t>
            </w:r>
          </w:p>
          <w:p w:rsidR="009960CF" w:rsidRPr="00E73ECF" w:rsidRDefault="009960CF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ECF">
              <w:rPr>
                <w:rFonts w:ascii="Times New Roman" w:hAnsi="Times New Roman" w:cs="Times New Roman"/>
                <w:sz w:val="28"/>
                <w:szCs w:val="28"/>
              </w:rPr>
              <w:t>Одна-одинокая- одиночество</w:t>
            </w:r>
          </w:p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70" w:rsidRPr="00A81BF0" w:rsidTr="00F82970">
        <w:trPr>
          <w:trHeight w:val="3150"/>
        </w:trPr>
        <w:tc>
          <w:tcPr>
            <w:tcW w:w="4320" w:type="dxa"/>
          </w:tcPr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ECF">
              <w:rPr>
                <w:rFonts w:ascii="Times New Roman" w:hAnsi="Times New Roman" w:cs="Times New Roman"/>
                <w:sz w:val="28"/>
                <w:szCs w:val="28"/>
              </w:rPr>
              <w:t>2.Почему баба Дуня нечасто гостила у Гришиных родителей?Как они относились к её болезни?</w:t>
            </w:r>
          </w:p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</w:tcPr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ECF">
              <w:rPr>
                <w:rFonts w:ascii="Times New Roman" w:hAnsi="Times New Roman" w:cs="Times New Roman"/>
                <w:sz w:val="28"/>
                <w:szCs w:val="28"/>
              </w:rPr>
              <w:t>«Конечно, все понимали , что виновата старость и несладкая жизнь, которую баба Дуня провела…Понимать понимали,но от этого было не легче.Приезжала баба Дуня- и взрослые ,считай, ночь напролет не спали . Хорошего мало.»Одного понимания  «болезни» бабы Дуниоказалось недостаточно,для того, чтобы помочь ей, «Водили её к врачам.Те прописывали лекарства.Ничего не помогало»Следовательно, «болезнь» бабы Дуни  нужно было лечить не лекарствами.Был найден способ воздействия на неё: окрик «Молчать!».Именно так советовала поступать Грише мать.</w:t>
            </w:r>
          </w:p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70" w:rsidRPr="00A81BF0" w:rsidTr="00000EC0">
        <w:trPr>
          <w:trHeight w:val="874"/>
        </w:trPr>
        <w:tc>
          <w:tcPr>
            <w:tcW w:w="4320" w:type="dxa"/>
          </w:tcPr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ECF">
              <w:rPr>
                <w:rFonts w:ascii="Times New Roman" w:hAnsi="Times New Roman" w:cs="Times New Roman"/>
                <w:sz w:val="28"/>
                <w:szCs w:val="28"/>
              </w:rPr>
              <w:t>3.Как баба Дуня относилась к происходящему с ней?</w:t>
            </w:r>
          </w:p>
        </w:tc>
        <w:tc>
          <w:tcPr>
            <w:tcW w:w="4905" w:type="dxa"/>
          </w:tcPr>
          <w:p w:rsidR="00F82970" w:rsidRPr="00E73ECF" w:rsidRDefault="00F82970" w:rsidP="00C150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ECF">
              <w:rPr>
                <w:rFonts w:ascii="Times New Roman" w:hAnsi="Times New Roman" w:cs="Times New Roman"/>
                <w:sz w:val="28"/>
                <w:szCs w:val="28"/>
              </w:rPr>
              <w:t>«… совестясь…чувствовала себя такой виноватой…горевала.»</w:t>
            </w:r>
          </w:p>
        </w:tc>
      </w:tr>
    </w:tbl>
    <w:p w:rsidR="00000EC0" w:rsidRPr="00A81BF0" w:rsidRDefault="00000EC0" w:rsidP="00C150E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3ECF" w:rsidRDefault="00E73ECF" w:rsidP="00C150E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A2C72" w:rsidRDefault="003A2C72" w:rsidP="00C150E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A2C72" w:rsidRDefault="003A2C72" w:rsidP="00C150E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A2C72" w:rsidRDefault="003A2C72" w:rsidP="00C150E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A2C72" w:rsidRDefault="003A2C72" w:rsidP="00C150E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A2C72" w:rsidRDefault="003A2C72" w:rsidP="00C150E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A2C72" w:rsidRDefault="003A2C72" w:rsidP="00C150E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A2C72" w:rsidRPr="00A81BF0" w:rsidRDefault="003A2C72" w:rsidP="00C150E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00EC0" w:rsidRPr="00E73ECF" w:rsidRDefault="00000EC0" w:rsidP="003A2C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3ECF">
        <w:rPr>
          <w:rFonts w:ascii="Times New Roman" w:hAnsi="Times New Roman" w:cs="Times New Roman"/>
          <w:b/>
          <w:sz w:val="28"/>
          <w:szCs w:val="28"/>
        </w:rPr>
        <w:t>Работа в парах</w:t>
      </w:r>
    </w:p>
    <w:p w:rsidR="00000EC0" w:rsidRPr="00A81BF0" w:rsidRDefault="00000EC0" w:rsidP="003A2C7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3ECF" w:rsidRPr="00E73ECF" w:rsidRDefault="00000EC0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ECF">
        <w:rPr>
          <w:rFonts w:ascii="Times New Roman" w:hAnsi="Times New Roman" w:cs="Times New Roman"/>
          <w:sz w:val="28"/>
          <w:szCs w:val="28"/>
        </w:rPr>
        <w:t>А)</w:t>
      </w:r>
      <w:r w:rsidR="000B4074" w:rsidRPr="00E73ECF">
        <w:rPr>
          <w:rFonts w:ascii="Times New Roman" w:hAnsi="Times New Roman" w:cs="Times New Roman"/>
          <w:sz w:val="28"/>
          <w:szCs w:val="28"/>
        </w:rPr>
        <w:t xml:space="preserve"> Опираясь на текст, подготовьте рассказ от третьего лица, что пришлось пережить бабе Дуне во время войны.</w:t>
      </w:r>
      <w:r w:rsidR="00E73ECF" w:rsidRPr="00E73ECF">
        <w:rPr>
          <w:rFonts w:ascii="Times New Roman" w:hAnsi="Times New Roman" w:cs="Times New Roman"/>
          <w:sz w:val="28"/>
          <w:szCs w:val="28"/>
        </w:rPr>
        <w:t>Обратите внимание на детали,которые помогают читателю представить происходившее много лет назад.</w:t>
      </w:r>
    </w:p>
    <w:p w:rsidR="00000EC0" w:rsidRPr="00E73ECF" w:rsidRDefault="00000EC0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113D" w:rsidRPr="00E73ECF" w:rsidRDefault="00E7113D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113D" w:rsidRPr="00A81BF0" w:rsidRDefault="00E7113D" w:rsidP="003A2C7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82970" w:rsidRPr="00E73ECF" w:rsidRDefault="00F82970" w:rsidP="003A2C72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A81BF0">
        <w:rPr>
          <w:rFonts w:ascii="Times New Roman" w:hAnsi="Times New Roman" w:cs="Times New Roman"/>
          <w:sz w:val="36"/>
          <w:szCs w:val="36"/>
        </w:rPr>
        <w:t>-</w:t>
      </w:r>
      <w:r w:rsidRPr="00E73ECF">
        <w:rPr>
          <w:rFonts w:ascii="Times New Roman" w:hAnsi="Times New Roman" w:cs="Times New Roman"/>
          <w:b/>
          <w:sz w:val="28"/>
          <w:szCs w:val="28"/>
        </w:rPr>
        <w:t>Бабе Дуне часто снится, что она потеряла карточки.Что во время войны для мирных людей означали карточки?</w:t>
      </w:r>
    </w:p>
    <w:p w:rsidR="00F82970" w:rsidRPr="00E73ECF" w:rsidRDefault="00D65A73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ECF">
        <w:rPr>
          <w:rFonts w:ascii="Times New Roman" w:hAnsi="Times New Roman" w:cs="Times New Roman"/>
          <w:sz w:val="28"/>
          <w:szCs w:val="28"/>
        </w:rPr>
        <w:t>(Карточка-бланк с отрезными талонами,дающий право на получение продуктов при  нормированной системе их распределения.Обычно их не восстанавливали в случае утери)</w:t>
      </w:r>
    </w:p>
    <w:p w:rsidR="000B4074" w:rsidRPr="00E73ECF" w:rsidRDefault="000B4074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A73" w:rsidRPr="00E73ECF" w:rsidRDefault="00D65A73" w:rsidP="003A2C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1BF0">
        <w:rPr>
          <w:rFonts w:ascii="Times New Roman" w:hAnsi="Times New Roman" w:cs="Times New Roman"/>
          <w:sz w:val="36"/>
          <w:szCs w:val="36"/>
        </w:rPr>
        <w:t>-</w:t>
      </w:r>
      <w:r w:rsidRPr="00E73ECF">
        <w:rPr>
          <w:rFonts w:ascii="Times New Roman" w:hAnsi="Times New Roman" w:cs="Times New Roman"/>
          <w:b/>
          <w:sz w:val="28"/>
          <w:szCs w:val="28"/>
        </w:rPr>
        <w:t>Сколько детей было во время войны у бабы Дуни? Кто из них впоследствии упоминается в рассказе?</w:t>
      </w:r>
    </w:p>
    <w:p w:rsidR="00D65A73" w:rsidRPr="00A81BF0" w:rsidRDefault="00D65A73" w:rsidP="003A2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A73" w:rsidRPr="00E73ECF" w:rsidRDefault="00D65A73" w:rsidP="003A2C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3ECF">
        <w:rPr>
          <w:rFonts w:ascii="Times New Roman" w:hAnsi="Times New Roman" w:cs="Times New Roman"/>
          <w:b/>
          <w:sz w:val="28"/>
          <w:szCs w:val="28"/>
        </w:rPr>
        <w:t>-Для чего бабе Дуне нужны были желуди?Почему ей необходимо было сохранить хотя бы мешки?</w:t>
      </w:r>
    </w:p>
    <w:p w:rsidR="00D65A73" w:rsidRPr="00E73ECF" w:rsidRDefault="00D65A73" w:rsidP="003A2C72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D75B3" w:rsidRPr="00E73ECF" w:rsidRDefault="00E73ECF" w:rsidP="003A2C72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E73ECF">
        <w:rPr>
          <w:rFonts w:ascii="Times New Roman" w:hAnsi="Times New Roman" w:cs="Times New Roman"/>
          <w:b/>
          <w:sz w:val="28"/>
          <w:szCs w:val="28"/>
        </w:rPr>
        <w:t xml:space="preserve">Обратите внимание на сны </w:t>
      </w:r>
      <w:r w:rsidR="00D65A73" w:rsidRPr="00E73ECF">
        <w:rPr>
          <w:rFonts w:ascii="Times New Roman" w:hAnsi="Times New Roman" w:cs="Times New Roman"/>
          <w:b/>
          <w:sz w:val="28"/>
          <w:szCs w:val="28"/>
        </w:rPr>
        <w:t>бабы Дуни,содержание которых возвращает читателя к событиям войны.</w:t>
      </w:r>
    </w:p>
    <w:p w:rsidR="00D65A73" w:rsidRPr="00E73ECF" w:rsidRDefault="00E73ECF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снах автор </w:t>
      </w:r>
      <w:r w:rsidR="00D65A73" w:rsidRPr="00E73ECF">
        <w:rPr>
          <w:rFonts w:ascii="Times New Roman" w:hAnsi="Times New Roman" w:cs="Times New Roman"/>
          <w:sz w:val="28"/>
          <w:szCs w:val="28"/>
        </w:rPr>
        <w:t>позволяет коснуться последствий войны</w:t>
      </w:r>
      <w:r w:rsidR="006D75B3" w:rsidRPr="00E73ECF">
        <w:rPr>
          <w:rFonts w:ascii="Times New Roman" w:hAnsi="Times New Roman" w:cs="Times New Roman"/>
          <w:sz w:val="28"/>
          <w:szCs w:val="28"/>
        </w:rPr>
        <w:t>,которые могут переносить мирные люди в ситуации вооруженного конфликта:голод,болезни,потеря близких.</w:t>
      </w:r>
    </w:p>
    <w:p w:rsidR="006D75B3" w:rsidRPr="00E73ECF" w:rsidRDefault="006D75B3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ECF">
        <w:rPr>
          <w:rFonts w:ascii="Times New Roman" w:hAnsi="Times New Roman" w:cs="Times New Roman"/>
          <w:sz w:val="28"/>
          <w:szCs w:val="28"/>
        </w:rPr>
        <w:t>Эти сны дают понять то,что последствия войны причиняют не только физический и материальный ущерб ,но и являются причиной психологический страданий человека спустя долгие годы после</w:t>
      </w:r>
      <w:r w:rsidR="00E73ECF">
        <w:rPr>
          <w:rFonts w:ascii="Times New Roman" w:hAnsi="Times New Roman" w:cs="Times New Roman"/>
          <w:sz w:val="28"/>
          <w:szCs w:val="28"/>
        </w:rPr>
        <w:t>.)</w:t>
      </w:r>
    </w:p>
    <w:p w:rsidR="006D75B3" w:rsidRPr="003010AB" w:rsidRDefault="009960CF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ECF">
        <w:rPr>
          <w:rFonts w:ascii="Times New Roman" w:hAnsi="Times New Roman" w:cs="Times New Roman"/>
          <w:sz w:val="28"/>
          <w:szCs w:val="28"/>
        </w:rPr>
        <w:lastRenderedPageBreak/>
        <w:t>Б)Проследите , как Гриша прих</w:t>
      </w:r>
      <w:r w:rsidR="00E73ECF">
        <w:rPr>
          <w:rFonts w:ascii="Times New Roman" w:hAnsi="Times New Roman" w:cs="Times New Roman"/>
          <w:sz w:val="28"/>
          <w:szCs w:val="28"/>
        </w:rPr>
        <w:t>о</w:t>
      </w:r>
      <w:r w:rsidRPr="00E73ECF">
        <w:rPr>
          <w:rFonts w:ascii="Times New Roman" w:hAnsi="Times New Roman" w:cs="Times New Roman"/>
          <w:sz w:val="28"/>
          <w:szCs w:val="28"/>
        </w:rPr>
        <w:t>дит к мысли, что именно он должен помочь бабушке?</w:t>
      </w:r>
      <w:r w:rsidR="006D75B3" w:rsidRPr="003010AB">
        <w:rPr>
          <w:rFonts w:ascii="Times New Roman" w:hAnsi="Times New Roman" w:cs="Times New Roman"/>
          <w:sz w:val="28"/>
          <w:szCs w:val="28"/>
        </w:rPr>
        <w:t>Обратите внимание на каждый эпизод, посвященный сну героини.Сравните реакцию Гриши на увиденное, услышанное сразу после пробуждения бабушки и спустя некоторое время</w:t>
      </w:r>
      <w:r w:rsidR="00E90F1B" w:rsidRPr="003010AB">
        <w:rPr>
          <w:rFonts w:ascii="Times New Roman" w:hAnsi="Times New Roman" w:cs="Times New Roman"/>
          <w:sz w:val="28"/>
          <w:szCs w:val="28"/>
        </w:rPr>
        <w:t>.</w:t>
      </w:r>
    </w:p>
    <w:p w:rsidR="00E90F1B" w:rsidRPr="003010AB" w:rsidRDefault="00E90F1B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0AB">
        <w:rPr>
          <w:rFonts w:ascii="Times New Roman" w:hAnsi="Times New Roman" w:cs="Times New Roman"/>
          <w:sz w:val="28"/>
          <w:szCs w:val="28"/>
        </w:rPr>
        <w:t>(Поначалу то,чему он стал свидетелем ночью, не слишком занимает мысли Гриши:  «Стало думаться об утре, о рыбалке…»Затем Гришу поражают слезы  бабы Дуни. Если после первого бабушкиного кошмара мальчик смутно представляет себе,что именно из прошлого тревожило её ,то после второго сна представление о том, что пережила баба Дуня принимает конкретные очертания: «-А  зачем тебе желуди?-Кормиться . Мы их толкли,мучки чуть-чуть добавляли и чуреки пекли</w:t>
      </w:r>
      <w:r w:rsidR="00ED5B75" w:rsidRPr="003010AB">
        <w:rPr>
          <w:rFonts w:ascii="Times New Roman" w:hAnsi="Times New Roman" w:cs="Times New Roman"/>
          <w:sz w:val="28"/>
          <w:szCs w:val="28"/>
        </w:rPr>
        <w:t>,ели.» Гриша поражен тем, что сны могли стать причиной настоящих слез,что они столь реальны для бабы Дуни,сколь и окружающая действительность: « Снится- и было». Прошлое бабушки воспринимается мальчиком сначала несколько отстраненно, а потом, как собственная боль.</w:t>
      </w:r>
      <w:r w:rsidR="003010AB">
        <w:rPr>
          <w:rFonts w:ascii="Times New Roman" w:hAnsi="Times New Roman" w:cs="Times New Roman"/>
          <w:sz w:val="28"/>
          <w:szCs w:val="28"/>
        </w:rPr>
        <w:t>)</w:t>
      </w:r>
    </w:p>
    <w:p w:rsidR="00ED5B75" w:rsidRPr="00A81BF0" w:rsidRDefault="00ED5B75" w:rsidP="003A2C72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5B75" w:rsidRPr="003010AB" w:rsidRDefault="00ED5B75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0AB">
        <w:rPr>
          <w:rFonts w:ascii="Times New Roman" w:hAnsi="Times New Roman" w:cs="Times New Roman"/>
          <w:b/>
          <w:sz w:val="36"/>
          <w:szCs w:val="36"/>
        </w:rPr>
        <w:t>Работа со словарем</w:t>
      </w:r>
      <w:r w:rsidRPr="00A81BF0">
        <w:rPr>
          <w:rFonts w:ascii="Times New Roman" w:hAnsi="Times New Roman" w:cs="Times New Roman"/>
          <w:sz w:val="24"/>
          <w:szCs w:val="24"/>
        </w:rPr>
        <w:t xml:space="preserve">  </w:t>
      </w:r>
      <w:r w:rsidRPr="003010AB">
        <w:rPr>
          <w:rFonts w:ascii="Times New Roman" w:hAnsi="Times New Roman" w:cs="Times New Roman"/>
          <w:sz w:val="28"/>
          <w:szCs w:val="28"/>
        </w:rPr>
        <w:t>МОТИВ</w:t>
      </w:r>
    </w:p>
    <w:p w:rsidR="00ED5B75" w:rsidRPr="003010AB" w:rsidRDefault="00ED5B75" w:rsidP="003A2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0AB">
        <w:rPr>
          <w:rFonts w:ascii="Times New Roman" w:hAnsi="Times New Roman" w:cs="Times New Roman"/>
          <w:sz w:val="28"/>
          <w:szCs w:val="28"/>
        </w:rPr>
        <w:t>СОН- СЛЕЗЫ- СЕРДЦЕ</w:t>
      </w:r>
    </w:p>
    <w:p w:rsidR="00ED5B75" w:rsidRPr="00A81BF0" w:rsidRDefault="00ED5B75" w:rsidP="003A2C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B75" w:rsidRPr="001B40B5" w:rsidRDefault="00ED5B75" w:rsidP="003A2C7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0B5">
        <w:rPr>
          <w:rFonts w:ascii="Times New Roman" w:hAnsi="Times New Roman" w:cs="Times New Roman"/>
          <w:b/>
          <w:sz w:val="28"/>
          <w:szCs w:val="28"/>
          <w:u w:val="single"/>
        </w:rPr>
        <w:t>Задание на карточках</w:t>
      </w:r>
      <w:r w:rsidR="001B40B5" w:rsidRPr="001B40B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7113D" w:rsidRPr="00A81BF0" w:rsidRDefault="00E7113D" w:rsidP="003A2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0B5" w:rsidRPr="003A2C72" w:rsidRDefault="001B40B5" w:rsidP="003A2C72">
      <w:pPr>
        <w:spacing w:line="360" w:lineRule="auto"/>
        <w:rPr>
          <w:b/>
          <w:sz w:val="28"/>
          <w:szCs w:val="28"/>
        </w:rPr>
      </w:pPr>
      <w:r w:rsidRPr="003A2C72">
        <w:rPr>
          <w:b/>
          <w:sz w:val="28"/>
          <w:szCs w:val="28"/>
        </w:rPr>
        <w:t>Прочитайте фразы и подумайте, как они взаимосвязаны между собой?</w:t>
      </w:r>
    </w:p>
    <w:p w:rsidR="001B40B5" w:rsidRPr="001B40B5" w:rsidRDefault="001B40B5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А) – Ты вправду плачешь? Так ведь это все сон.</w:t>
      </w:r>
    </w:p>
    <w:p w:rsidR="001B40B5" w:rsidRPr="001B40B5" w:rsidRDefault="001B40B5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- Плачу , дура старая. Во сне ,во сне…</w:t>
      </w:r>
    </w:p>
    <w:p w:rsidR="001B40B5" w:rsidRPr="001B40B5" w:rsidRDefault="001B40B5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Б) Сердце мальчика облилось жалостью и болью.</w:t>
      </w:r>
    </w:p>
    <w:p w:rsidR="001B40B5" w:rsidRPr="001B40B5" w:rsidRDefault="001B40B5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В) Слезы катились и катились.Они шли от сердца,потому что сердце болело и ныло,</w:t>
      </w:r>
      <w:r w:rsidRPr="001B40B5">
        <w:rPr>
          <w:rFonts w:ascii="Times New Roman" w:hAnsi="Times New Roman" w:cs="Times New Roman"/>
          <w:sz w:val="28"/>
          <w:szCs w:val="28"/>
          <w:u w:val="single"/>
        </w:rPr>
        <w:t>жалея бабу Дуню и кого-то еще…</w:t>
      </w:r>
      <w:r w:rsidRPr="001B40B5">
        <w:rPr>
          <w:rFonts w:ascii="Times New Roman" w:hAnsi="Times New Roman" w:cs="Times New Roman"/>
          <w:sz w:val="28"/>
          <w:szCs w:val="28"/>
        </w:rPr>
        <w:t xml:space="preserve">Он не спал ,но находился в странном забытьи, словно в годах далеких ,иных,и в жизни чужой,и виделось ему там,в этой жизни,такое горькое,такая беда и печаль,что не мог он плакать… </w:t>
      </w:r>
    </w:p>
    <w:p w:rsidR="001B40B5" w:rsidRDefault="001B40B5" w:rsidP="003A2C72">
      <w:pPr>
        <w:spacing w:line="360" w:lineRule="auto"/>
      </w:pPr>
    </w:p>
    <w:p w:rsidR="001B40B5" w:rsidRPr="001B40B5" w:rsidRDefault="001B40B5" w:rsidP="003A2C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40B5">
        <w:rPr>
          <w:rFonts w:ascii="Times New Roman" w:hAnsi="Times New Roman" w:cs="Times New Roman"/>
          <w:b/>
          <w:sz w:val="28"/>
          <w:szCs w:val="28"/>
        </w:rPr>
        <w:t>Дети рассуждают</w:t>
      </w:r>
    </w:p>
    <w:p w:rsidR="001B40B5" w:rsidRDefault="001B40B5" w:rsidP="003A2C72">
      <w:pPr>
        <w:spacing w:line="360" w:lineRule="auto"/>
      </w:pPr>
    </w:p>
    <w:p w:rsidR="00ED5B75" w:rsidRPr="001B40B5" w:rsidRDefault="001B40B5" w:rsidP="003A2C7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40B5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322802" w:rsidRPr="00A81BF0">
        <w:rPr>
          <w:rFonts w:ascii="Times New Roman" w:hAnsi="Times New Roman" w:cs="Times New Roman"/>
          <w:sz w:val="24"/>
          <w:szCs w:val="24"/>
        </w:rPr>
        <w:t xml:space="preserve"> </w:t>
      </w:r>
      <w:r w:rsidR="00322802" w:rsidRPr="001B40B5">
        <w:rPr>
          <w:rFonts w:ascii="Times New Roman" w:hAnsi="Times New Roman" w:cs="Times New Roman"/>
          <w:sz w:val="28"/>
          <w:szCs w:val="28"/>
        </w:rPr>
        <w:t>Важная роль в создании образа бабы Дуни отводится совокупности мотивов-« сон-сердце- слезы» ,которые на протяжении всего рассказа слиты воедино. Мотив сердца символизирует душевную боль, страдание.Мотив сна- это воспоминание,проживание заново пошедших событий.Гриша удивлен ,что настоящие слезы могли быть вызваны чем-то нереальным,увиденным во сне. « Ты вправду плачешь?Так ведь это сон.- Плачу ,дура старая .Во сне, во сне…» Воспоминание о бабушкиных слезах «резануло по сердцу»</w:t>
      </w:r>
      <w:r w:rsidR="008F2032" w:rsidRPr="001B40B5">
        <w:rPr>
          <w:rFonts w:ascii="Times New Roman" w:hAnsi="Times New Roman" w:cs="Times New Roman"/>
          <w:sz w:val="28"/>
          <w:szCs w:val="28"/>
        </w:rPr>
        <w:t xml:space="preserve"> мальчика: « сердце мальчика облилось жалостью и болью…» В финале рассказа все то, что не понимал Гриша про бабушку ,происходит с ним самим: «Слезы катились и катились. Они шли от сердца, потому что сердце болело и ныло , </w:t>
      </w:r>
      <w:r w:rsidR="008F2032" w:rsidRPr="001B40B5">
        <w:rPr>
          <w:rFonts w:ascii="Times New Roman" w:hAnsi="Times New Roman" w:cs="Times New Roman"/>
          <w:sz w:val="28"/>
          <w:szCs w:val="28"/>
          <w:u w:val="single"/>
        </w:rPr>
        <w:t>жалея бабу Дуню и кого-то еще…»</w:t>
      </w:r>
    </w:p>
    <w:p w:rsidR="008F2032" w:rsidRPr="00A81BF0" w:rsidRDefault="008F2032" w:rsidP="003A2C72">
      <w:pPr>
        <w:spacing w:line="360" w:lineRule="auto"/>
        <w:rPr>
          <w:rFonts w:ascii="Times New Roman" w:hAnsi="Times New Roman" w:cs="Times New Roman"/>
          <w:u w:val="single"/>
        </w:rPr>
      </w:pPr>
    </w:p>
    <w:p w:rsidR="008F2032" w:rsidRPr="001B40B5" w:rsidRDefault="008F2032" w:rsidP="003A2C72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Кого еще имел в виду автор?</w:t>
      </w:r>
    </w:p>
    <w:p w:rsidR="008F2032" w:rsidRPr="001B40B5" w:rsidRDefault="008F2032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032" w:rsidRPr="001B40B5" w:rsidRDefault="008F2032" w:rsidP="003A2C72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Почему в конце рассказа Гриша принимает решение не говорить бабе Дуне о том ,как он ей помог?</w:t>
      </w:r>
    </w:p>
    <w:p w:rsidR="008F2032" w:rsidRPr="001B40B5" w:rsidRDefault="008F2032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032" w:rsidRPr="001B40B5" w:rsidRDefault="008F2032" w:rsidP="003A2C72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Чтобы помочь бабе Дуне ,Грише приходится выбирать один из двух способов. Чем они отличаются?</w:t>
      </w:r>
    </w:p>
    <w:p w:rsidR="008F2032" w:rsidRPr="001B40B5" w:rsidRDefault="008F2032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032" w:rsidRPr="001B40B5" w:rsidRDefault="008F2032" w:rsidP="003A2C72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Какие вопросы о военном детстве мог бы задать Гриша своему отцу?</w:t>
      </w:r>
    </w:p>
    <w:p w:rsidR="008F2032" w:rsidRPr="00A81BF0" w:rsidRDefault="008F2032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032" w:rsidRPr="00A81BF0" w:rsidRDefault="008F2032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1BF0">
        <w:rPr>
          <w:rFonts w:ascii="Times New Roman" w:hAnsi="Times New Roman" w:cs="Times New Roman"/>
          <w:sz w:val="28"/>
          <w:szCs w:val="28"/>
        </w:rPr>
        <w:t>Обращение к записям на доске.</w:t>
      </w:r>
      <w:r w:rsidR="001B40B5">
        <w:rPr>
          <w:rFonts w:ascii="Times New Roman" w:hAnsi="Times New Roman" w:cs="Times New Roman"/>
          <w:sz w:val="28"/>
          <w:szCs w:val="28"/>
        </w:rPr>
        <w:t xml:space="preserve"> </w:t>
      </w:r>
      <w:r w:rsidRPr="00A81BF0">
        <w:rPr>
          <w:rFonts w:ascii="Times New Roman" w:hAnsi="Times New Roman" w:cs="Times New Roman"/>
          <w:sz w:val="28"/>
          <w:szCs w:val="28"/>
        </w:rPr>
        <w:t>Перечитать,внести коррективы.</w:t>
      </w:r>
    </w:p>
    <w:p w:rsidR="007C69E0" w:rsidRPr="00A81BF0" w:rsidRDefault="007C69E0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69E0" w:rsidRPr="00A81BF0" w:rsidRDefault="001B40B5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7C69E0" w:rsidRPr="00A81BF0">
        <w:rPr>
          <w:rFonts w:ascii="Times New Roman" w:hAnsi="Times New Roman" w:cs="Times New Roman"/>
          <w:sz w:val="28"/>
          <w:szCs w:val="28"/>
        </w:rPr>
        <w:t>Как связано название рассказа с его проблематикой?</w:t>
      </w:r>
    </w:p>
    <w:p w:rsidR="007C69E0" w:rsidRPr="00A81BF0" w:rsidRDefault="007C69E0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1BF0">
        <w:rPr>
          <w:rFonts w:ascii="Times New Roman" w:hAnsi="Times New Roman" w:cs="Times New Roman"/>
          <w:sz w:val="28"/>
          <w:szCs w:val="28"/>
        </w:rPr>
        <w:t xml:space="preserve">(Затрагивается проблема последствий войны (эха войны),которые испытывает героиня спустя многие годы после её окончания. Основное </w:t>
      </w:r>
      <w:r w:rsidRPr="00A81BF0">
        <w:rPr>
          <w:rFonts w:ascii="Times New Roman" w:hAnsi="Times New Roman" w:cs="Times New Roman"/>
          <w:sz w:val="28"/>
          <w:szCs w:val="28"/>
        </w:rPr>
        <w:lastRenderedPageBreak/>
        <w:t>значение слова ЭХО-отражение звука от удаленных предметов,воспринимаемое ухом ,инструментом,прибором как повторение первичного зв</w:t>
      </w:r>
      <w:r w:rsidR="00A05B3B" w:rsidRPr="00A81BF0">
        <w:rPr>
          <w:rFonts w:ascii="Times New Roman" w:hAnsi="Times New Roman" w:cs="Times New Roman"/>
          <w:sz w:val="28"/>
          <w:szCs w:val="28"/>
        </w:rPr>
        <w:t>ука.)</w:t>
      </w:r>
    </w:p>
    <w:p w:rsidR="00A05B3B" w:rsidRPr="00A81BF0" w:rsidRDefault="00A05B3B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B3B" w:rsidRPr="001B40B5" w:rsidRDefault="00A05B3B" w:rsidP="003A2C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40B5">
        <w:rPr>
          <w:rFonts w:ascii="Times New Roman" w:hAnsi="Times New Roman" w:cs="Times New Roman"/>
          <w:b/>
          <w:sz w:val="28"/>
          <w:szCs w:val="28"/>
        </w:rPr>
        <w:t>Обращение к эпиграфу 2-3</w:t>
      </w:r>
    </w:p>
    <w:p w:rsidR="001B40B5" w:rsidRPr="001B40B5" w:rsidRDefault="001B40B5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Как вы понимаете смысл этих слов?</w:t>
      </w:r>
    </w:p>
    <w:p w:rsidR="00A05B3B" w:rsidRPr="001B40B5" w:rsidRDefault="00A05B3B" w:rsidP="003A2C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 xml:space="preserve"> </w:t>
      </w:r>
      <w:r w:rsidRPr="001B40B5">
        <w:rPr>
          <w:rFonts w:ascii="Times New Roman" w:hAnsi="Times New Roman" w:cs="Times New Roman"/>
          <w:b/>
          <w:sz w:val="28"/>
          <w:szCs w:val="28"/>
        </w:rPr>
        <w:t>Составление синквейна</w:t>
      </w:r>
      <w:r w:rsidR="001B40B5">
        <w:rPr>
          <w:rFonts w:ascii="Times New Roman" w:hAnsi="Times New Roman" w:cs="Times New Roman"/>
          <w:b/>
          <w:sz w:val="28"/>
          <w:szCs w:val="28"/>
        </w:rPr>
        <w:t xml:space="preserve"> «Эхо войны»</w:t>
      </w:r>
    </w:p>
    <w:p w:rsidR="001B40B5" w:rsidRPr="001B40B5" w:rsidRDefault="001B40B5" w:rsidP="003A2C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40B5">
        <w:rPr>
          <w:rFonts w:ascii="Times New Roman" w:hAnsi="Times New Roman" w:cs="Times New Roman"/>
          <w:b/>
          <w:sz w:val="28"/>
          <w:szCs w:val="28"/>
        </w:rPr>
        <w:t xml:space="preserve"> Итоги урока</w:t>
      </w:r>
    </w:p>
    <w:p w:rsidR="00A05B3B" w:rsidRPr="001B40B5" w:rsidRDefault="00A05B3B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Я понял, что</w:t>
      </w:r>
      <w:r w:rsidR="001B40B5" w:rsidRPr="001B40B5">
        <w:rPr>
          <w:rFonts w:ascii="Times New Roman" w:hAnsi="Times New Roman" w:cs="Times New Roman"/>
          <w:b/>
          <w:sz w:val="28"/>
          <w:szCs w:val="28"/>
        </w:rPr>
        <w:t>…(ученики продолжают фразу)</w:t>
      </w:r>
      <w:r w:rsidR="001B40B5">
        <w:rPr>
          <w:rFonts w:ascii="Times New Roman" w:hAnsi="Times New Roman" w:cs="Times New Roman"/>
          <w:b/>
          <w:sz w:val="28"/>
          <w:szCs w:val="28"/>
        </w:rPr>
        <w:t>…</w:t>
      </w:r>
      <w:r w:rsidRPr="001B40B5">
        <w:rPr>
          <w:rFonts w:ascii="Times New Roman" w:hAnsi="Times New Roman" w:cs="Times New Roman"/>
          <w:sz w:val="28"/>
          <w:szCs w:val="28"/>
        </w:rPr>
        <w:t xml:space="preserve"> мирные люди,уязвимые и беззащитные на  войне, страдают то его последствий( как физических , так и психологических)  на протяжении многих лет после окончания войны.</w:t>
      </w:r>
    </w:p>
    <w:p w:rsidR="00A05B3B" w:rsidRPr="001B40B5" w:rsidRDefault="00A05B3B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B3B" w:rsidRPr="00A81BF0" w:rsidRDefault="00A05B3B" w:rsidP="003A2C7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05B3B" w:rsidRPr="001B40B5" w:rsidRDefault="00A05B3B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A05B3B" w:rsidRPr="001B40B5" w:rsidRDefault="00A05B3B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а) Мини-сочинение по эпиграфу «…Не бывает совсем не пострадавших от войны…»</w:t>
      </w:r>
    </w:p>
    <w:p w:rsidR="00A05B3B" w:rsidRPr="001B40B5" w:rsidRDefault="00A05B3B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>б)Взять интервью у своих близких  «Эхо войны»</w:t>
      </w:r>
    </w:p>
    <w:p w:rsidR="00A05B3B" w:rsidRPr="001B40B5" w:rsidRDefault="00475CFB" w:rsidP="003A2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0B5">
        <w:rPr>
          <w:rFonts w:ascii="Times New Roman" w:hAnsi="Times New Roman" w:cs="Times New Roman"/>
          <w:sz w:val="28"/>
          <w:szCs w:val="28"/>
        </w:rPr>
        <w:t xml:space="preserve"> Прочитать фрагмент из книги Виктора Викторовича Конецкого «Кто смотрит на облака»</w:t>
      </w:r>
    </w:p>
    <w:sectPr w:rsidR="00A05B3B" w:rsidRPr="001B40B5" w:rsidSect="0094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994" w:rsidRDefault="00680994" w:rsidP="009B05D0">
      <w:pPr>
        <w:spacing w:line="240" w:lineRule="auto"/>
      </w:pPr>
      <w:r>
        <w:separator/>
      </w:r>
    </w:p>
  </w:endnote>
  <w:endnote w:type="continuationSeparator" w:id="1">
    <w:p w:rsidR="00680994" w:rsidRDefault="00680994" w:rsidP="009B0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994" w:rsidRDefault="00680994" w:rsidP="009B05D0">
      <w:pPr>
        <w:spacing w:line="240" w:lineRule="auto"/>
      </w:pPr>
      <w:r>
        <w:separator/>
      </w:r>
    </w:p>
  </w:footnote>
  <w:footnote w:type="continuationSeparator" w:id="1">
    <w:p w:rsidR="00680994" w:rsidRDefault="00680994" w:rsidP="009B05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058FE"/>
    <w:multiLevelType w:val="hybridMultilevel"/>
    <w:tmpl w:val="A8B6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C0BD8"/>
    <w:multiLevelType w:val="hybridMultilevel"/>
    <w:tmpl w:val="3AB0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C4C1D"/>
    <w:multiLevelType w:val="hybridMultilevel"/>
    <w:tmpl w:val="686E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5D0"/>
    <w:rsid w:val="00000EC0"/>
    <w:rsid w:val="000B4074"/>
    <w:rsid w:val="000C0543"/>
    <w:rsid w:val="00120042"/>
    <w:rsid w:val="0016172D"/>
    <w:rsid w:val="001B40B5"/>
    <w:rsid w:val="001C2151"/>
    <w:rsid w:val="001E0EF6"/>
    <w:rsid w:val="002352C1"/>
    <w:rsid w:val="002410AC"/>
    <w:rsid w:val="002455CB"/>
    <w:rsid w:val="00280A19"/>
    <w:rsid w:val="003010AB"/>
    <w:rsid w:val="00302C7B"/>
    <w:rsid w:val="00322802"/>
    <w:rsid w:val="003573DA"/>
    <w:rsid w:val="00380E36"/>
    <w:rsid w:val="00390424"/>
    <w:rsid w:val="003929D5"/>
    <w:rsid w:val="003A2C72"/>
    <w:rsid w:val="00430839"/>
    <w:rsid w:val="00475CFB"/>
    <w:rsid w:val="004B04C1"/>
    <w:rsid w:val="0058491D"/>
    <w:rsid w:val="005C63DC"/>
    <w:rsid w:val="00620388"/>
    <w:rsid w:val="00636FA8"/>
    <w:rsid w:val="00680994"/>
    <w:rsid w:val="006D75B3"/>
    <w:rsid w:val="007C69E0"/>
    <w:rsid w:val="007D2FB4"/>
    <w:rsid w:val="008A5586"/>
    <w:rsid w:val="008F2032"/>
    <w:rsid w:val="008F4C56"/>
    <w:rsid w:val="008F5949"/>
    <w:rsid w:val="00904EB8"/>
    <w:rsid w:val="0091084C"/>
    <w:rsid w:val="0094790B"/>
    <w:rsid w:val="00962206"/>
    <w:rsid w:val="009960CF"/>
    <w:rsid w:val="009B05D0"/>
    <w:rsid w:val="009B1E70"/>
    <w:rsid w:val="009B72FA"/>
    <w:rsid w:val="009E638A"/>
    <w:rsid w:val="00A01123"/>
    <w:rsid w:val="00A05B3B"/>
    <w:rsid w:val="00A1117E"/>
    <w:rsid w:val="00A1588A"/>
    <w:rsid w:val="00A81BF0"/>
    <w:rsid w:val="00AA779C"/>
    <w:rsid w:val="00B00F7E"/>
    <w:rsid w:val="00B46376"/>
    <w:rsid w:val="00B75845"/>
    <w:rsid w:val="00BB0FB9"/>
    <w:rsid w:val="00BE568A"/>
    <w:rsid w:val="00C150E1"/>
    <w:rsid w:val="00C27C00"/>
    <w:rsid w:val="00C4795C"/>
    <w:rsid w:val="00CB4954"/>
    <w:rsid w:val="00D4352C"/>
    <w:rsid w:val="00D51755"/>
    <w:rsid w:val="00D65A73"/>
    <w:rsid w:val="00DF5F21"/>
    <w:rsid w:val="00E231BB"/>
    <w:rsid w:val="00E7113D"/>
    <w:rsid w:val="00E73ECF"/>
    <w:rsid w:val="00E82710"/>
    <w:rsid w:val="00E90F1B"/>
    <w:rsid w:val="00ED5B75"/>
    <w:rsid w:val="00F27A92"/>
    <w:rsid w:val="00F37A46"/>
    <w:rsid w:val="00F6513A"/>
    <w:rsid w:val="00F8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0B"/>
  </w:style>
  <w:style w:type="paragraph" w:styleId="1">
    <w:name w:val="heading 1"/>
    <w:basedOn w:val="a"/>
    <w:link w:val="10"/>
    <w:qFormat/>
    <w:rsid w:val="00F27A92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05D0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05D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B05D0"/>
    <w:rPr>
      <w:vertAlign w:val="superscript"/>
    </w:rPr>
  </w:style>
  <w:style w:type="character" w:customStyle="1" w:styleId="10">
    <w:name w:val="Заголовок 1 Знак"/>
    <w:basedOn w:val="a0"/>
    <w:link w:val="1"/>
    <w:rsid w:val="00F27A92"/>
    <w:rPr>
      <w:rFonts w:ascii="Verdana" w:eastAsia="Times New Roman" w:hAnsi="Verdana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semiHidden/>
    <w:unhideWhenUsed/>
    <w:rsid w:val="00F27A92"/>
    <w:rPr>
      <w:rFonts w:ascii="Verdana" w:hAnsi="Verdana" w:hint="default"/>
      <w:color w:val="CC0000"/>
      <w:sz w:val="18"/>
      <w:szCs w:val="18"/>
      <w:u w:val="single"/>
    </w:rPr>
  </w:style>
  <w:style w:type="paragraph" w:styleId="a7">
    <w:name w:val="Normal (Web)"/>
    <w:basedOn w:val="a"/>
    <w:unhideWhenUsed/>
    <w:rsid w:val="00F2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2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irstpara1">
    <w:name w:val="firstpara1"/>
    <w:basedOn w:val="a"/>
    <w:rsid w:val="00F2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nterview1">
    <w:name w:val="interview1"/>
    <w:basedOn w:val="a"/>
    <w:rsid w:val="00F2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uthor3">
    <w:name w:val="author3"/>
    <w:basedOn w:val="a"/>
    <w:rsid w:val="00F27A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ate1">
    <w:name w:val="date1"/>
    <w:basedOn w:val="a"/>
    <w:rsid w:val="00F27A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date2">
    <w:name w:val="date2"/>
    <w:basedOn w:val="a"/>
    <w:rsid w:val="00F27A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customStyle="1" w:styleId="g">
    <w:name w:val="g"/>
    <w:basedOn w:val="a"/>
    <w:rsid w:val="00F27A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7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A9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0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pk.admin.tstu.ru/WORK/7_class/pix/ekimov_larg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46A3D5-5227-43F7-B497-E9658A84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rnhold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</dc:creator>
  <cp:lastModifiedBy>Олеся</cp:lastModifiedBy>
  <cp:revision>11</cp:revision>
  <cp:lastPrinted>2007-11-10T17:01:00Z</cp:lastPrinted>
  <dcterms:created xsi:type="dcterms:W3CDTF">2015-01-20T19:03:00Z</dcterms:created>
  <dcterms:modified xsi:type="dcterms:W3CDTF">2015-01-21T13:25:00Z</dcterms:modified>
</cp:coreProperties>
</file>